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DA2007" w:rsidRDefault="00126B53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74014E" w:rsidRPr="00DA200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ecret Breakers</w:t>
                            </w:r>
                            <w:r w:rsidR="00EE7467" w:rsidRPr="00DA200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 w:rsidR="00DA200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4014E" w:rsidRPr="00DA200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Orphan of the Flames</w:t>
                            </w:r>
                            <w:r w:rsidR="00DA2007" w:rsidRPr="00DA200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by H.L. Den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DA2007" w:rsidRDefault="00126B53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74014E" w:rsidRPr="00DA200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ecret Breakers</w:t>
                      </w:r>
                      <w:r w:rsidR="00EE7467" w:rsidRPr="00DA200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:</w:t>
                      </w:r>
                      <w:r w:rsidR="00DA200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74014E" w:rsidRPr="00DA200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Orphan of the Flames</w:t>
                      </w:r>
                      <w:r w:rsidR="00DA2007" w:rsidRPr="00DA200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by H.L. Denn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26B53" w:rsidRDefault="00126B53" w:rsidP="00126B5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126B53" w:rsidRPr="00126B53" w:rsidRDefault="00126B53" w:rsidP="00126B5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126B53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1</w:t>
                            </w:r>
                          </w:p>
                          <w:p w:rsidR="00A241D2" w:rsidRPr="00126B53" w:rsidRDefault="0074014E" w:rsidP="00126B5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126B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The story is </w:t>
                            </w:r>
                            <w:r w:rsidR="00126B53" w:rsidRPr="00126B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centered</w:t>
                            </w:r>
                            <w:r w:rsidRPr="00126B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proofErr w:type="gramStart"/>
                            <w:r w:rsidRPr="00126B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aro</w:t>
                            </w:r>
                            <w:bookmarkStart w:id="0" w:name="_GoBack"/>
                            <w:bookmarkEnd w:id="0"/>
                            <w:r w:rsidRPr="00126B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und</w:t>
                            </w:r>
                            <w:proofErr w:type="gramEnd"/>
                            <w:r w:rsidRPr="00126B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Elgar and his music. </w:t>
                            </w:r>
                            <w:r w:rsidR="003E43C3" w:rsidRPr="00126B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U</w:t>
                            </w:r>
                            <w:r w:rsidR="006B5010" w:rsidRPr="00126B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sing books and the internet</w:t>
                            </w:r>
                            <w:r w:rsidR="003E43C3" w:rsidRPr="00126B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, find out about Elgar</w:t>
                            </w:r>
                            <w:r w:rsidR="006B5010" w:rsidRPr="00126B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and listen to some of his music.</w:t>
                            </w:r>
                          </w:p>
                          <w:p w:rsidR="006B5010" w:rsidRDefault="006B5010" w:rsidP="006B50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126B53" w:rsidRPr="00126B53" w:rsidRDefault="00126B53" w:rsidP="006B50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126B53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2</w:t>
                            </w:r>
                          </w:p>
                          <w:p w:rsidR="0074014E" w:rsidRPr="00126B53" w:rsidRDefault="0074014E" w:rsidP="00126B5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126B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Elgar wrote the </w:t>
                            </w:r>
                            <w:r w:rsidR="003E43C3" w:rsidRPr="00126B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“</w:t>
                            </w:r>
                            <w:proofErr w:type="spellStart"/>
                            <w:r w:rsidRPr="00126B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Dorab</w:t>
                            </w:r>
                            <w:r w:rsidR="003E43C3" w:rsidRPr="00126B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e</w:t>
                            </w:r>
                            <w:r w:rsidRPr="00126B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lla</w:t>
                            </w:r>
                            <w:proofErr w:type="spellEnd"/>
                            <w:r w:rsidRPr="00126B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Cipher</w:t>
                            </w:r>
                            <w:r w:rsidR="003E43C3" w:rsidRPr="00126B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”</w:t>
                            </w:r>
                            <w:r w:rsidRPr="00126B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. Make up your own code and see</w:t>
                            </w:r>
                            <w:r w:rsidR="003E43C3" w:rsidRPr="00126B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if your friends can crack it!</w:t>
                            </w:r>
                          </w:p>
                          <w:p w:rsidR="006B5010" w:rsidRDefault="006B5010" w:rsidP="006B50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126B53" w:rsidRPr="00126B53" w:rsidRDefault="00126B53" w:rsidP="00126B5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126B53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3</w:t>
                            </w:r>
                          </w:p>
                          <w:p w:rsidR="0074014E" w:rsidRPr="00126B53" w:rsidRDefault="006B5010" w:rsidP="00126B5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126B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The story talks about books being burned in Florence. There is a very famous bridge</w:t>
                            </w:r>
                            <w:r w:rsidR="003E43C3" w:rsidRPr="00126B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there</w:t>
                            </w:r>
                            <w:r w:rsidRPr="00126B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called Ponte </w:t>
                            </w:r>
                            <w:proofErr w:type="spellStart"/>
                            <w:r w:rsidRPr="00126B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Vecchio</w:t>
                            </w:r>
                            <w:proofErr w:type="spellEnd"/>
                            <w:r w:rsidRPr="00126B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. Find out about this bridge</w:t>
                            </w:r>
                            <w:r w:rsidRPr="00126B53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" w:eastAsia="en-GB"/>
                              </w:rPr>
                              <w:t xml:space="preserve"> </w:t>
                            </w:r>
                            <w:r w:rsidRPr="00126B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and then write a story in your own words about life t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126B53" w:rsidRDefault="00126B53" w:rsidP="00126B5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126B53" w:rsidRPr="00126B53" w:rsidRDefault="00126B53" w:rsidP="00126B5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126B53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1</w:t>
                      </w:r>
                    </w:p>
                    <w:p w:rsidR="00A241D2" w:rsidRPr="00126B53" w:rsidRDefault="0074014E" w:rsidP="00126B5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126B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The story is </w:t>
                      </w:r>
                      <w:r w:rsidR="00126B53" w:rsidRPr="00126B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centered</w:t>
                      </w:r>
                      <w:r w:rsidRPr="00126B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proofErr w:type="gramStart"/>
                      <w:r w:rsidRPr="00126B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aro</w:t>
                      </w:r>
                      <w:bookmarkStart w:id="1" w:name="_GoBack"/>
                      <w:bookmarkEnd w:id="1"/>
                      <w:r w:rsidRPr="00126B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und</w:t>
                      </w:r>
                      <w:proofErr w:type="gramEnd"/>
                      <w:r w:rsidRPr="00126B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Elgar and his music. </w:t>
                      </w:r>
                      <w:r w:rsidR="003E43C3" w:rsidRPr="00126B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U</w:t>
                      </w:r>
                      <w:r w:rsidR="006B5010" w:rsidRPr="00126B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sing books and the internet</w:t>
                      </w:r>
                      <w:r w:rsidR="003E43C3" w:rsidRPr="00126B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, find out about Elgar</w:t>
                      </w:r>
                      <w:r w:rsidR="006B5010" w:rsidRPr="00126B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and listen to some of his music.</w:t>
                      </w:r>
                    </w:p>
                    <w:p w:rsidR="006B5010" w:rsidRDefault="006B5010" w:rsidP="006B50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126B53" w:rsidRPr="00126B53" w:rsidRDefault="00126B53" w:rsidP="006B50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126B53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2</w:t>
                      </w:r>
                    </w:p>
                    <w:p w:rsidR="0074014E" w:rsidRPr="00126B53" w:rsidRDefault="0074014E" w:rsidP="00126B5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126B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Elgar wrote the </w:t>
                      </w:r>
                      <w:r w:rsidR="003E43C3" w:rsidRPr="00126B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“</w:t>
                      </w:r>
                      <w:proofErr w:type="spellStart"/>
                      <w:r w:rsidRPr="00126B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Dorab</w:t>
                      </w:r>
                      <w:r w:rsidR="003E43C3" w:rsidRPr="00126B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e</w:t>
                      </w:r>
                      <w:r w:rsidRPr="00126B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lla</w:t>
                      </w:r>
                      <w:proofErr w:type="spellEnd"/>
                      <w:r w:rsidRPr="00126B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Cipher</w:t>
                      </w:r>
                      <w:r w:rsidR="003E43C3" w:rsidRPr="00126B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”</w:t>
                      </w:r>
                      <w:r w:rsidRPr="00126B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. Make up your own code and see</w:t>
                      </w:r>
                      <w:r w:rsidR="003E43C3" w:rsidRPr="00126B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if your friends can crack it!</w:t>
                      </w:r>
                    </w:p>
                    <w:p w:rsidR="006B5010" w:rsidRDefault="006B5010" w:rsidP="006B50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126B53" w:rsidRPr="00126B53" w:rsidRDefault="00126B53" w:rsidP="00126B5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126B53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3</w:t>
                      </w:r>
                    </w:p>
                    <w:p w:rsidR="0074014E" w:rsidRPr="00126B53" w:rsidRDefault="006B5010" w:rsidP="00126B5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126B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The story talks about books being burned in Florence. There is a very famous bridge</w:t>
                      </w:r>
                      <w:r w:rsidR="003E43C3" w:rsidRPr="00126B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there</w:t>
                      </w:r>
                      <w:r w:rsidRPr="00126B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called Ponte </w:t>
                      </w:r>
                      <w:proofErr w:type="spellStart"/>
                      <w:r w:rsidRPr="00126B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Vecchio</w:t>
                      </w:r>
                      <w:proofErr w:type="spellEnd"/>
                      <w:r w:rsidRPr="00126B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. Find out about this bridge</w:t>
                      </w:r>
                      <w:r w:rsidRPr="00126B53"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" w:eastAsia="en-GB"/>
                        </w:rPr>
                        <w:t xml:space="preserve"> </w:t>
                      </w:r>
                      <w:r w:rsidRPr="00126B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and then write a story in your own words about life there.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871BAE"/>
    <w:multiLevelType w:val="hybridMultilevel"/>
    <w:tmpl w:val="178CD548"/>
    <w:lvl w:ilvl="0" w:tplc="53F412A8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21A96"/>
    <w:multiLevelType w:val="hybridMultilevel"/>
    <w:tmpl w:val="4F06049A"/>
    <w:lvl w:ilvl="0" w:tplc="53F412A8">
      <w:start w:val="1"/>
      <w:numFmt w:val="decimal"/>
      <w:lvlText w:val="%1."/>
      <w:lvlJc w:val="left"/>
      <w:pPr>
        <w:ind w:left="1050" w:hanging="42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2"/>
  </w:num>
  <w:num w:numId="8">
    <w:abstractNumId w:val="12"/>
  </w:num>
  <w:num w:numId="9">
    <w:abstractNumId w:val="0"/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AAA"/>
    <w:rsid w:val="00025D9C"/>
    <w:rsid w:val="000445DD"/>
    <w:rsid w:val="00073E2E"/>
    <w:rsid w:val="000947B5"/>
    <w:rsid w:val="000D08E8"/>
    <w:rsid w:val="000E1E22"/>
    <w:rsid w:val="00104CF9"/>
    <w:rsid w:val="00117617"/>
    <w:rsid w:val="00126B53"/>
    <w:rsid w:val="0014555A"/>
    <w:rsid w:val="00152A10"/>
    <w:rsid w:val="0029551E"/>
    <w:rsid w:val="002958A6"/>
    <w:rsid w:val="002A70DF"/>
    <w:rsid w:val="002C03F3"/>
    <w:rsid w:val="003E43C3"/>
    <w:rsid w:val="003F777C"/>
    <w:rsid w:val="00623DF7"/>
    <w:rsid w:val="006B5010"/>
    <w:rsid w:val="0074014E"/>
    <w:rsid w:val="007469CA"/>
    <w:rsid w:val="00761CA3"/>
    <w:rsid w:val="00765174"/>
    <w:rsid w:val="007C7ED6"/>
    <w:rsid w:val="007E3E33"/>
    <w:rsid w:val="00885886"/>
    <w:rsid w:val="00A20F40"/>
    <w:rsid w:val="00A241D2"/>
    <w:rsid w:val="00A460F0"/>
    <w:rsid w:val="00A6173C"/>
    <w:rsid w:val="00B01668"/>
    <w:rsid w:val="00B652C6"/>
    <w:rsid w:val="00B96E2D"/>
    <w:rsid w:val="00C52D0F"/>
    <w:rsid w:val="00C74F32"/>
    <w:rsid w:val="00C84610"/>
    <w:rsid w:val="00CB7550"/>
    <w:rsid w:val="00D752F7"/>
    <w:rsid w:val="00DA2007"/>
    <w:rsid w:val="00DC1D33"/>
    <w:rsid w:val="00E15E99"/>
    <w:rsid w:val="00EE746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1D09B35C-6ED1-4719-AB9A-DA333B74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5C61-CCF8-41FE-AA13-301DB9C6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5:52:00Z</cp:lastPrinted>
  <dcterms:created xsi:type="dcterms:W3CDTF">2016-09-28T09:37:00Z</dcterms:created>
  <dcterms:modified xsi:type="dcterms:W3CDTF">2018-03-07T15:01:00Z</dcterms:modified>
</cp:coreProperties>
</file>